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九 月 八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十 月 二三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戊戌 年 六 月 二三 號   生行庚 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工具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己亥 年 一二 月 六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九 月 三 號   生行庚 二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八 月 二七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乙酉 年 六 月 二三 號   生行庚 一四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戊戌 年 一一 月 二三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庚子 年 一 月 一六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武欠 本命 戊戌 年 一一 月 六 號   生行庚 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武欠</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